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华文中宋" w:hAnsi="华文中宋" w:eastAsia="华文中宋"/>
          <w:b/>
          <w:bCs/>
          <w:spacing w:val="-12"/>
          <w:sz w:val="32"/>
          <w:szCs w:val="32"/>
        </w:rPr>
      </w:pPr>
    </w:p>
    <w:p>
      <w:pPr>
        <w:spacing w:line="440" w:lineRule="exact"/>
        <w:rPr>
          <w:rFonts w:ascii="华文中宋" w:hAnsi="华文中宋" w:eastAsia="华文中宋"/>
          <w:b/>
          <w:bCs/>
          <w:spacing w:val="-12"/>
          <w:sz w:val="32"/>
          <w:szCs w:val="32"/>
        </w:rPr>
      </w:pPr>
    </w:p>
    <w:p>
      <w:pPr>
        <w:spacing w:line="440" w:lineRule="exact"/>
        <w:jc w:val="center"/>
        <w:rPr>
          <w:rFonts w:ascii="黑体" w:hAnsi="黑体" w:eastAsia="黑体"/>
          <w:bCs/>
          <w:spacing w:val="-12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祁东县人民政府办公室2018年公开选调事业编制工作人员   </w:t>
      </w:r>
      <w:r>
        <w:rPr>
          <w:rFonts w:hint="eastAsia" w:ascii="黑体" w:hAnsi="黑体" w:eastAsia="黑体"/>
          <w:bCs/>
          <w:spacing w:val="-12"/>
          <w:sz w:val="32"/>
          <w:szCs w:val="32"/>
        </w:rPr>
        <w:t>报  名  表</w:t>
      </w:r>
    </w:p>
    <w:p>
      <w:pPr>
        <w:spacing w:line="400" w:lineRule="exact"/>
        <w:jc w:val="left"/>
        <w:rPr>
          <w:rFonts w:ascii="华文中宋" w:hAnsi="华文中宋" w:eastAsia="华文中宋"/>
          <w:b/>
          <w:bCs/>
        </w:rPr>
      </w:pPr>
    </w:p>
    <w:tbl>
      <w:tblPr>
        <w:tblStyle w:val="10"/>
        <w:tblW w:w="977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813"/>
        <w:gridCol w:w="140"/>
        <w:gridCol w:w="585"/>
        <w:gridCol w:w="763"/>
        <w:gridCol w:w="9"/>
        <w:gridCol w:w="551"/>
        <w:gridCol w:w="223"/>
        <w:gridCol w:w="644"/>
        <w:gridCol w:w="62"/>
        <w:gridCol w:w="1120"/>
        <w:gridCol w:w="14"/>
        <w:gridCol w:w="708"/>
        <w:gridCol w:w="1326"/>
        <w:gridCol w:w="26"/>
        <w:gridCol w:w="50"/>
        <w:gridCol w:w="19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77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3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6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783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402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73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贴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77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7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工时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编制性质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73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297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号码</w:t>
            </w:r>
          </w:p>
        </w:tc>
        <w:tc>
          <w:tcPr>
            <w:tcW w:w="21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73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毕业院校及学历（全日制）</w:t>
            </w:r>
          </w:p>
        </w:tc>
        <w:tc>
          <w:tcPr>
            <w:tcW w:w="297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1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7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地址</w:t>
            </w:r>
          </w:p>
        </w:tc>
        <w:tc>
          <w:tcPr>
            <w:tcW w:w="297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337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岗位</w:t>
            </w:r>
          </w:p>
        </w:tc>
        <w:tc>
          <w:tcPr>
            <w:tcW w:w="819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7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   历</w:t>
            </w:r>
          </w:p>
        </w:tc>
        <w:tc>
          <w:tcPr>
            <w:tcW w:w="819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4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受过何种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励和处分</w:t>
            </w:r>
          </w:p>
        </w:tc>
        <w:tc>
          <w:tcPr>
            <w:tcW w:w="819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度      考核结果</w:t>
            </w:r>
          </w:p>
        </w:tc>
        <w:tc>
          <w:tcPr>
            <w:tcW w:w="2048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16年</w:t>
            </w:r>
          </w:p>
        </w:tc>
        <w:tc>
          <w:tcPr>
            <w:tcW w:w="204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17年</w:t>
            </w:r>
          </w:p>
        </w:tc>
        <w:tc>
          <w:tcPr>
            <w:tcW w:w="20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584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12"/>
                <w:sz w:val="24"/>
              </w:rPr>
            </w:pPr>
            <w:r>
              <w:rPr>
                <w:rFonts w:hint="eastAsia" w:ascii="仿宋" w:hAnsi="仿宋" w:eastAsia="仿宋"/>
                <w:spacing w:val="-12"/>
                <w:sz w:val="24"/>
              </w:rPr>
              <w:t>家庭主要成员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pacing w:val="-12"/>
                <w:sz w:val="24"/>
              </w:rPr>
            </w:pPr>
            <w:r>
              <w:rPr>
                <w:rFonts w:hint="eastAsia" w:ascii="仿宋" w:hAnsi="仿宋" w:eastAsia="仿宋"/>
                <w:spacing w:val="-12"/>
                <w:sz w:val="24"/>
              </w:rPr>
              <w:t>及基本情况</w:t>
            </w: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84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12"/>
                <w:sz w:val="24"/>
              </w:rPr>
            </w:pP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84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84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84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84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0" w:hRule="atLeast"/>
          <w:jc w:val="center"/>
        </w:trPr>
        <w:tc>
          <w:tcPr>
            <w:tcW w:w="158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诚信承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诺意见</w:t>
            </w:r>
          </w:p>
        </w:tc>
        <w:tc>
          <w:tcPr>
            <w:tcW w:w="8194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3"/>
              <w:ind w:firstLine="480"/>
              <w:rPr>
                <w:rFonts w:ascii="仿宋" w:hAnsi="仿宋" w:eastAsia="仿宋"/>
                <w:sz w:val="24"/>
              </w:rPr>
            </w:pPr>
          </w:p>
          <w:p>
            <w:pPr>
              <w:pStyle w:val="3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上述所填写的情况和提供的相关材料、证件均真实、有效，并保证在整个选调过程中诚实守信，否则，后果自负。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3960" w:firstLineChars="16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人签名：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5760" w:firstLineChars="2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9778" w:type="dxa"/>
            <w:gridSpan w:val="1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以上各栏目由报考人填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5" w:hRule="atLeast"/>
          <w:jc w:val="center"/>
        </w:trPr>
        <w:tc>
          <w:tcPr>
            <w:tcW w:w="172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人所在单位及主管部门意见</w:t>
            </w:r>
          </w:p>
        </w:tc>
        <w:tc>
          <w:tcPr>
            <w:tcW w:w="8054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签署意见并盖章：             主管部门签署意见并盖章：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</w:t>
            </w: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                          年   月   日</w:t>
            </w:r>
          </w:p>
          <w:p>
            <w:pPr>
              <w:spacing w:line="32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31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74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报名初步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</w:trPr>
        <w:tc>
          <w:tcPr>
            <w:tcW w:w="974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ind w:firstLine="482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ind w:firstLine="482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ind w:firstLine="482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初步审查，符合该职位招考条件，同意报考。有关证件材料待考察时进一步审查核实。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4920" w:firstLineChars="205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4920" w:firstLineChars="20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人签名：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6600" w:firstLineChars="27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tabs>
          <w:tab w:val="left" w:pos="5440"/>
        </w:tabs>
        <w:spacing w:line="61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电子邮箱：                          微信号：</w:t>
      </w:r>
    </w:p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6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1840"/>
    <w:rsid w:val="000168F6"/>
    <w:rsid w:val="00025533"/>
    <w:rsid w:val="00034F38"/>
    <w:rsid w:val="000522BC"/>
    <w:rsid w:val="00091B48"/>
    <w:rsid w:val="000A2CB4"/>
    <w:rsid w:val="000B56FC"/>
    <w:rsid w:val="000C6F75"/>
    <w:rsid w:val="000E66D7"/>
    <w:rsid w:val="000E7210"/>
    <w:rsid w:val="000E725C"/>
    <w:rsid w:val="001975BC"/>
    <w:rsid w:val="001A10AC"/>
    <w:rsid w:val="001A1657"/>
    <w:rsid w:val="001C465B"/>
    <w:rsid w:val="001D359F"/>
    <w:rsid w:val="001F263D"/>
    <w:rsid w:val="002134C2"/>
    <w:rsid w:val="00247E60"/>
    <w:rsid w:val="002B38BF"/>
    <w:rsid w:val="002C1840"/>
    <w:rsid w:val="002D2EED"/>
    <w:rsid w:val="002E6D4E"/>
    <w:rsid w:val="002F5F70"/>
    <w:rsid w:val="00362ECF"/>
    <w:rsid w:val="003C2952"/>
    <w:rsid w:val="003E17DA"/>
    <w:rsid w:val="003E374F"/>
    <w:rsid w:val="003E554E"/>
    <w:rsid w:val="003F5A8F"/>
    <w:rsid w:val="00455DB3"/>
    <w:rsid w:val="00457351"/>
    <w:rsid w:val="004748C8"/>
    <w:rsid w:val="004820A4"/>
    <w:rsid w:val="004B00AC"/>
    <w:rsid w:val="004B0AC7"/>
    <w:rsid w:val="004E7C32"/>
    <w:rsid w:val="004F0964"/>
    <w:rsid w:val="00501C7B"/>
    <w:rsid w:val="00506402"/>
    <w:rsid w:val="00535E41"/>
    <w:rsid w:val="00537051"/>
    <w:rsid w:val="00541117"/>
    <w:rsid w:val="00553B91"/>
    <w:rsid w:val="0057115D"/>
    <w:rsid w:val="005747D4"/>
    <w:rsid w:val="00584C14"/>
    <w:rsid w:val="00590DBA"/>
    <w:rsid w:val="00597751"/>
    <w:rsid w:val="005978AA"/>
    <w:rsid w:val="005A5555"/>
    <w:rsid w:val="005B0B0A"/>
    <w:rsid w:val="005D704B"/>
    <w:rsid w:val="00624DD8"/>
    <w:rsid w:val="006342FC"/>
    <w:rsid w:val="00641325"/>
    <w:rsid w:val="006562E3"/>
    <w:rsid w:val="006A2F7A"/>
    <w:rsid w:val="006D0559"/>
    <w:rsid w:val="006D346C"/>
    <w:rsid w:val="00704B49"/>
    <w:rsid w:val="007134D5"/>
    <w:rsid w:val="00716EF4"/>
    <w:rsid w:val="007531F3"/>
    <w:rsid w:val="00764530"/>
    <w:rsid w:val="0078739B"/>
    <w:rsid w:val="007D6D17"/>
    <w:rsid w:val="007E0836"/>
    <w:rsid w:val="007F635F"/>
    <w:rsid w:val="008030A6"/>
    <w:rsid w:val="00804A68"/>
    <w:rsid w:val="008169DC"/>
    <w:rsid w:val="00876733"/>
    <w:rsid w:val="00917ED0"/>
    <w:rsid w:val="00923355"/>
    <w:rsid w:val="00930702"/>
    <w:rsid w:val="009523A5"/>
    <w:rsid w:val="00963D35"/>
    <w:rsid w:val="009653A3"/>
    <w:rsid w:val="00965B57"/>
    <w:rsid w:val="009664BD"/>
    <w:rsid w:val="009C7ACB"/>
    <w:rsid w:val="009E3B0D"/>
    <w:rsid w:val="00A02A7E"/>
    <w:rsid w:val="00A063B1"/>
    <w:rsid w:val="00A31E7E"/>
    <w:rsid w:val="00A80BD6"/>
    <w:rsid w:val="00A83F25"/>
    <w:rsid w:val="00A8782C"/>
    <w:rsid w:val="00AA24F6"/>
    <w:rsid w:val="00AA5B3C"/>
    <w:rsid w:val="00AC5E65"/>
    <w:rsid w:val="00AD6E5D"/>
    <w:rsid w:val="00AD7D56"/>
    <w:rsid w:val="00AF3A32"/>
    <w:rsid w:val="00B31CB2"/>
    <w:rsid w:val="00B46EE3"/>
    <w:rsid w:val="00B518B2"/>
    <w:rsid w:val="00B55524"/>
    <w:rsid w:val="00B67FC3"/>
    <w:rsid w:val="00C15CB1"/>
    <w:rsid w:val="00C30296"/>
    <w:rsid w:val="00C46DB2"/>
    <w:rsid w:val="00C60980"/>
    <w:rsid w:val="00CE056F"/>
    <w:rsid w:val="00CE7292"/>
    <w:rsid w:val="00D22C67"/>
    <w:rsid w:val="00D27BBD"/>
    <w:rsid w:val="00D42066"/>
    <w:rsid w:val="00D555F0"/>
    <w:rsid w:val="00D87CE6"/>
    <w:rsid w:val="00DD1CB4"/>
    <w:rsid w:val="00DD2376"/>
    <w:rsid w:val="00DE426E"/>
    <w:rsid w:val="00E101F6"/>
    <w:rsid w:val="00E30EA2"/>
    <w:rsid w:val="00E42D5A"/>
    <w:rsid w:val="00E760CD"/>
    <w:rsid w:val="00E823E1"/>
    <w:rsid w:val="00E94951"/>
    <w:rsid w:val="00EB09D2"/>
    <w:rsid w:val="00ED3319"/>
    <w:rsid w:val="00EE2ED6"/>
    <w:rsid w:val="00F05A84"/>
    <w:rsid w:val="00F143A8"/>
    <w:rsid w:val="00F316F8"/>
    <w:rsid w:val="00F47344"/>
    <w:rsid w:val="00F5482F"/>
    <w:rsid w:val="00F5537C"/>
    <w:rsid w:val="00F75C9D"/>
    <w:rsid w:val="00F81C7A"/>
    <w:rsid w:val="00F9186E"/>
    <w:rsid w:val="00F97DE3"/>
    <w:rsid w:val="00FA1651"/>
    <w:rsid w:val="00FB128E"/>
    <w:rsid w:val="00FF34B7"/>
    <w:rsid w:val="03934352"/>
    <w:rsid w:val="1A5035CC"/>
    <w:rsid w:val="401D67D8"/>
    <w:rsid w:val="71E03DD8"/>
    <w:rsid w:val="7CB43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20" w:lineRule="exact"/>
      <w:ind w:firstLine="562" w:firstLineChars="200"/>
    </w:pPr>
    <w:rPr>
      <w:b/>
      <w:bCs/>
      <w:sz w:val="28"/>
    </w:rPr>
  </w:style>
  <w:style w:type="paragraph" w:styleId="3">
    <w:name w:val="Body Text Indent 2"/>
    <w:basedOn w:val="1"/>
    <w:uiPriority w:val="0"/>
    <w:pPr>
      <w:spacing w:line="320" w:lineRule="exact"/>
      <w:ind w:firstLine="560" w:firstLineChars="200"/>
    </w:pPr>
    <w:rPr>
      <w:sz w:val="2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AB180-1EF1-4677-A9A4-DA00C094C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9</Words>
  <Characters>624</Characters>
  <Lines>5</Lines>
  <Paragraphs>1</Paragraphs>
  <TotalTime>8924</TotalTime>
  <ScaleCrop>false</ScaleCrop>
  <LinksUpToDate>false</LinksUpToDate>
  <CharactersWithSpaces>73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2:16:00Z</dcterms:created>
  <dc:creator>asus</dc:creator>
  <cp:lastModifiedBy>京</cp:lastModifiedBy>
  <cp:lastPrinted>2018-03-13T09:13:00Z</cp:lastPrinted>
  <dcterms:modified xsi:type="dcterms:W3CDTF">2018-03-16T09:17:5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